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25F">
        <w:rPr>
          <w:b/>
          <w:sz w:val="28"/>
          <w:szCs w:val="28"/>
        </w:rPr>
        <w:t>FORMATO N° 01</w:t>
      </w:r>
    </w:p>
    <w:p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 xml:space="preserve">PRESIDENTE DEL COMITÉ EVALUACIÓN Y SELECCIÓN DEL PROCESO DE SELECCIÓN DE LA CONVOCATORIA CAS N° </w:t>
      </w:r>
      <w:r w:rsidR="002E379C">
        <w:rPr>
          <w:b/>
        </w:rPr>
        <w:t>004</w:t>
      </w:r>
      <w:r w:rsidRPr="00E2525F">
        <w:rPr>
          <w:b/>
        </w:rPr>
        <w:t>-2019-</w:t>
      </w:r>
      <w:proofErr w:type="spellStart"/>
      <w:r w:rsidRPr="00E2525F">
        <w:rPr>
          <w:b/>
        </w:rPr>
        <w:t>MPJ</w:t>
      </w:r>
      <w:proofErr w:type="spellEnd"/>
      <w:r w:rsidRPr="00E2525F">
        <w:rPr>
          <w:b/>
        </w:rPr>
        <w:t>.</w:t>
      </w:r>
    </w:p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:rsidR="0071672B" w:rsidRPr="00E2525F" w:rsidRDefault="002C3690" w:rsidP="002C3690">
            <w:pPr>
              <w:spacing w:line="276" w:lineRule="auto"/>
              <w:jc w:val="both"/>
            </w:pPr>
            <w:proofErr w:type="spellStart"/>
            <w:r>
              <w:t>Doc.Identidad</w:t>
            </w:r>
            <w:proofErr w:type="spellEnd"/>
            <w:r>
              <w:t xml:space="preserve">   </w:t>
            </w:r>
            <w:r w:rsidR="0071672B" w:rsidRPr="00E2525F">
              <w:t>N°</w:t>
            </w:r>
          </w:p>
        </w:tc>
        <w:tc>
          <w:tcPr>
            <w:tcW w:w="1701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proofErr w:type="gramStart"/>
      <w:r w:rsidRPr="00E2525F">
        <w:t>mediante</w:t>
      </w:r>
      <w:proofErr w:type="gramEnd"/>
      <w:r w:rsidRPr="00E2525F">
        <w:t xml:space="preserve"> la presente solicito se me considere para participar en el proceso </w:t>
      </w:r>
      <w:r w:rsidRPr="00E2525F">
        <w:rPr>
          <w:b/>
        </w:rPr>
        <w:t xml:space="preserve">CAS N° </w:t>
      </w:r>
      <w:r w:rsidR="002E379C">
        <w:rPr>
          <w:b/>
        </w:rPr>
        <w:t>004</w:t>
      </w:r>
      <w:r w:rsidRPr="00E2525F">
        <w:rPr>
          <w:b/>
        </w:rPr>
        <w:t>-2019-</w:t>
      </w:r>
      <w:proofErr w:type="spellStart"/>
      <w:r w:rsidRPr="00E2525F">
        <w:rPr>
          <w:b/>
        </w:rPr>
        <w:t>MPJ</w:t>
      </w:r>
      <w:proofErr w:type="spellEnd"/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:rsidTr="003C61C9">
        <w:tc>
          <w:tcPr>
            <w:tcW w:w="1843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Folios</w:t>
            </w:r>
          </w:p>
        </w:tc>
      </w:tr>
      <w:tr w:rsidR="0071672B" w:rsidTr="003C61C9">
        <w:trPr>
          <w:trHeight w:val="421"/>
        </w:trPr>
        <w:tc>
          <w:tcPr>
            <w:tcW w:w="1843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FF0D" wp14:editId="46474F7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B50" w:rsidRPr="00F63052" w:rsidRDefault="00497B50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r w:rsidR="0071672B" w:rsidRPr="002C3690">
              <w:t>N°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jc w:val="center"/>
        <w:rPr>
          <w:sz w:val="20"/>
          <w:szCs w:val="20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:rsidTr="003C61C9">
        <w:tc>
          <w:tcPr>
            <w:tcW w:w="3936" w:type="dxa"/>
          </w:tcPr>
          <w:p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>FORMATO N° 02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(LEY Nº 28970)</w:t>
      </w: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r w:rsidRPr="00CD1535">
        <w:rPr>
          <w:rFonts w:eastAsia="Arial" w:cs="Arial"/>
          <w:b/>
          <w:sz w:val="20"/>
          <w:szCs w:val="20"/>
          <w:lang w:eastAsia="es-PE"/>
        </w:rPr>
        <w:t>. N</w:t>
      </w:r>
      <w:proofErr w:type="gramStart"/>
      <w:r w:rsidRPr="00CD1535">
        <w:rPr>
          <w:rFonts w:eastAsia="Arial" w:cs="Arial"/>
          <w:b/>
          <w:sz w:val="20"/>
          <w:szCs w:val="20"/>
          <w:lang w:eastAsia="es-PE"/>
        </w:rPr>
        <w:t>º</w:t>
      </w:r>
      <w:r w:rsidRPr="00CD1535">
        <w:rPr>
          <w:rFonts w:eastAsia="Arial" w:cs="Arial"/>
          <w:sz w:val="20"/>
          <w:szCs w:val="20"/>
          <w:lang w:eastAsia="es-PE"/>
        </w:rPr>
        <w:t xml:space="preserve"> …</w:t>
      </w:r>
      <w:proofErr w:type="gramEnd"/>
      <w:r w:rsidRPr="00CD1535">
        <w:rPr>
          <w:rFonts w:eastAsia="Arial" w:cs="Arial"/>
          <w:sz w:val="20"/>
          <w:szCs w:val="20"/>
          <w:lang w:eastAsia="es-PE"/>
        </w:rPr>
        <w:t>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>, que hayan ameritado la inscripción del suscrito en el Registro de Deudores Alimentarios creado por la Ley N° 28970.</w:t>
      </w:r>
    </w:p>
    <w:p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Formulo la presente declaración en virtud del Principio de Presunción de Veracidad previsto en los artículos IV numeral 1.7 y 42º de la Ley del Procedimiento Administrativo General, aprobada por la Ley Nº 27444, sujetándome a las acciones legales y/o penales que correspondan de acuerdo a la legislación nacional vigente, en caso de verificarse su falsedad.</w:t>
      </w:r>
    </w:p>
    <w:p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</w:t>
      </w:r>
      <w:proofErr w:type="gramStart"/>
      <w:r w:rsidRPr="00CF211F">
        <w:rPr>
          <w:rFonts w:eastAsia="Arial" w:cs="Arial"/>
          <w:sz w:val="24"/>
          <w:szCs w:val="24"/>
          <w:lang w:eastAsia="es-PE"/>
        </w:rPr>
        <w:t>, ........</w:t>
      </w:r>
      <w:proofErr w:type="gramEnd"/>
      <w:r w:rsidRPr="00CF211F">
        <w:rPr>
          <w:rFonts w:eastAsia="Arial" w:cs="Arial"/>
          <w:sz w:val="24"/>
          <w:szCs w:val="24"/>
          <w:lang w:eastAsia="es-PE"/>
        </w:rPr>
        <w:t>de………...................del 2019</w: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EDC" wp14:editId="2AC025F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B50" w:rsidRPr="00F63052" w:rsidRDefault="00497B50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  <w:r>
        <w:rPr>
          <w:sz w:val="20"/>
          <w:szCs w:val="20"/>
        </w:rPr>
        <w:t xml:space="preserve">: </w:t>
      </w:r>
    </w:p>
    <w:p w:rsidR="0071672B" w:rsidRPr="00CD1535" w:rsidRDefault="0071672B" w:rsidP="0071672B">
      <w:pPr>
        <w:jc w:val="center"/>
        <w:rPr>
          <w:b/>
          <w:sz w:val="20"/>
          <w:szCs w:val="20"/>
        </w:rPr>
      </w:pPr>
    </w:p>
    <w:p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>FORMATO N° 03</w:t>
      </w:r>
    </w:p>
    <w:p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</w:t>
      </w:r>
      <w:proofErr w:type="gramStart"/>
      <w:r w:rsidRPr="00CD153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</w:t>
      </w:r>
      <w:proofErr w:type="gramEnd"/>
      <w:r w:rsidRPr="00CD153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 xml:space="preserve">con </w:t>
      </w:r>
      <w:proofErr w:type="spellStart"/>
      <w:r w:rsidR="001C74FF">
        <w:rPr>
          <w:sz w:val="20"/>
          <w:szCs w:val="20"/>
        </w:rPr>
        <w:t>Doc.Identidad</w:t>
      </w:r>
      <w:proofErr w:type="spellEnd"/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</w:t>
      </w:r>
      <w:proofErr w:type="spellStart"/>
      <w:r w:rsidRPr="00CD1535">
        <w:rPr>
          <w:sz w:val="20"/>
          <w:szCs w:val="20"/>
        </w:rPr>
        <w:t>ní</w:t>
      </w:r>
      <w:proofErr w:type="spellEnd"/>
      <w:r w:rsidRPr="00CD1535">
        <w:rPr>
          <w:sz w:val="20"/>
          <w:szCs w:val="20"/>
        </w:rPr>
        <w:t xml:space="preserve"> estar dentro de las prohibiciones e incompatibilidades señaladas en el Decreto Supremo N° 019-02-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7.1</w:t>
      </w:r>
      <w:proofErr w:type="gramStart"/>
      <w:r w:rsidRPr="00CD1535">
        <w:rPr>
          <w:sz w:val="20"/>
          <w:szCs w:val="20"/>
        </w:rPr>
        <w:t>.La</w:t>
      </w:r>
      <w:proofErr w:type="gramEnd"/>
      <w:r w:rsidRPr="00CD1535">
        <w:rPr>
          <w:sz w:val="20"/>
          <w:szCs w:val="20"/>
        </w:rPr>
        <w:t xml:space="preserve"> presente Declaración Jurada para prevenir casos de Nepotismo, la presento dentro del marco de la Ley N° 26771, modificado por la Ley N° 30294 y su Reglamento aprobado por Decreto Supremo N° 021-2000-PCM, modificado por el Decreto Supremo N° 034-2005- 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1</w:t>
      </w:r>
      <w:r>
        <w:rPr>
          <w:sz w:val="20"/>
          <w:szCs w:val="20"/>
        </w:rPr>
        <w:t>9</w:t>
      </w:r>
      <w:r w:rsidRPr="00CD1535">
        <w:rPr>
          <w:sz w:val="20"/>
          <w:szCs w:val="20"/>
        </w:rPr>
        <w:t>.</w:t>
      </w: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6FD7" wp14:editId="6F384F4A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B50" w:rsidRPr="00F63052" w:rsidRDefault="00497B50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1C74FF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</w:p>
    <w:p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N° 04: </w:t>
      </w:r>
    </w:p>
    <w:p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:rsidTr="003C61C9">
        <w:tc>
          <w:tcPr>
            <w:tcW w:w="311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:rsidTr="003C61C9">
        <w:trPr>
          <w:trHeight w:val="421"/>
        </w:trPr>
        <w:tc>
          <w:tcPr>
            <w:tcW w:w="3119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:rsidR="0071672B" w:rsidRDefault="0071672B" w:rsidP="0071672B">
      <w:pPr>
        <w:spacing w:after="0"/>
      </w:pP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1"/>
        <w:gridCol w:w="904"/>
        <w:gridCol w:w="3008"/>
      </w:tblGrid>
      <w:tr w:rsidR="0071672B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1672B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p w:rsidR="0071672B" w:rsidRDefault="0071672B" w:rsidP="0071672B">
      <w:pPr>
        <w:sectPr w:rsidR="0071672B" w:rsidSect="003C61C9">
          <w:headerReference w:type="default" r:id="rId9"/>
          <w:footerReference w:type="default" r:id="rId10"/>
          <w:pgSz w:w="11907" w:h="16839" w:code="9"/>
          <w:pgMar w:top="-1985" w:right="1134" w:bottom="709" w:left="1134" w:header="284" w:footer="125" w:gutter="0"/>
          <w:cols w:space="708"/>
          <w:docGrid w:linePitch="360"/>
        </w:sectPr>
      </w:pPr>
    </w:p>
    <w:p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:rsidR="0071672B" w:rsidRDefault="0071672B" w:rsidP="0071672B">
      <w:pPr>
        <w:spacing w:after="0"/>
      </w:pPr>
    </w:p>
    <w:p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1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D57EF5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n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613"/>
      </w:tblGrid>
      <w:tr w:rsidR="0071672B" w:rsidRPr="0003069F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  <w:hideMark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:rsidR="0071672B" w:rsidRDefault="0071672B" w:rsidP="0071672B">
      <w:pPr>
        <w:spacing w:after="0"/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p w:rsidR="0071672B" w:rsidRDefault="0071672B" w:rsidP="0071672B">
      <w:pPr>
        <w:rPr>
          <w:b/>
        </w:rPr>
      </w:pPr>
      <w:r>
        <w:rPr>
          <w:b/>
        </w:rPr>
        <w:br w:type="page"/>
      </w: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843"/>
        <w:gridCol w:w="1024"/>
      </w:tblGrid>
      <w:tr w:rsidR="0071672B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/>
        <w:jc w:val="right"/>
      </w:pPr>
    </w:p>
    <w:p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6B976" wp14:editId="0E85B4CB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B50" w:rsidRPr="00F63052" w:rsidRDefault="00497B50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:rsidR="000D5B02" w:rsidRPr="00F63052" w:rsidRDefault="000D5B02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1C74FF" w:rsidP="001C74FF">
            <w:proofErr w:type="spellStart"/>
            <w:r w:rsidRPr="001C74FF">
              <w:rPr>
                <w:b/>
              </w:rPr>
              <w:t>Doc.Identidad</w:t>
            </w:r>
            <w:proofErr w:type="spellEnd"/>
            <w:r w:rsidR="0071672B" w:rsidRPr="00353F6A">
              <w:rPr>
                <w:b/>
              </w:rPr>
              <w:t xml:space="preserve"> N°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2"/>
      <w:footerReference w:type="default" r:id="rId13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63" w:rsidRDefault="00B74263" w:rsidP="00586CD5">
      <w:pPr>
        <w:spacing w:after="0" w:line="240" w:lineRule="auto"/>
      </w:pPr>
      <w:r>
        <w:separator/>
      </w:r>
    </w:p>
  </w:endnote>
  <w:endnote w:type="continuationSeparator" w:id="0">
    <w:p w:rsidR="00B74263" w:rsidRDefault="00B74263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:rsidR="00497B50" w:rsidRDefault="00497B50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C81A8B">
              <w:rPr>
                <w:bCs/>
                <w:noProof/>
                <w:sz w:val="18"/>
                <w:szCs w:val="16"/>
              </w:rPr>
              <w:t>5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C81A8B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497B50" w:rsidRDefault="00497B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7B50" w:rsidRDefault="00497B50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C81A8B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C81A8B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497B50" w:rsidRDefault="00497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63" w:rsidRDefault="00B74263" w:rsidP="00586CD5">
      <w:pPr>
        <w:spacing w:after="0" w:line="240" w:lineRule="auto"/>
      </w:pPr>
      <w:r>
        <w:separator/>
      </w:r>
    </w:p>
  </w:footnote>
  <w:footnote w:type="continuationSeparator" w:id="0">
    <w:p w:rsidR="00B74263" w:rsidRDefault="00B74263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50" w:rsidRPr="00A8120F" w:rsidRDefault="00497B50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176074A0" wp14:editId="6A66CCF4">
          <wp:simplePos x="0" y="0"/>
          <wp:positionH relativeFrom="column">
            <wp:posOffset>172085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TopAndBottom/>
          <wp:docPr id="11" name="Imagen 1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5355013B" wp14:editId="7F1D0547">
          <wp:simplePos x="0" y="0"/>
          <wp:positionH relativeFrom="column">
            <wp:posOffset>5299075</wp:posOffset>
          </wp:positionH>
          <wp:positionV relativeFrom="paragraph">
            <wp:posOffset>21590</wp:posOffset>
          </wp:positionV>
          <wp:extent cx="567690" cy="673100"/>
          <wp:effectExtent l="0" t="0" r="3810" b="0"/>
          <wp:wrapTopAndBottom/>
          <wp:docPr id="9" name="Imagen 9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497B50" w:rsidRDefault="00497B50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497B50" w:rsidRPr="00A8120F" w:rsidRDefault="00497B50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5496EC5" wp14:editId="6D2B2586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50" w:rsidRPr="00A8120F" w:rsidRDefault="00497B50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33553548" wp14:editId="66E9D449">
          <wp:simplePos x="0" y="0"/>
          <wp:positionH relativeFrom="column">
            <wp:posOffset>6941185</wp:posOffset>
          </wp:positionH>
          <wp:positionV relativeFrom="paragraph">
            <wp:posOffset>-2540</wp:posOffset>
          </wp:positionV>
          <wp:extent cx="567690" cy="673100"/>
          <wp:effectExtent l="0" t="0" r="3810" b="0"/>
          <wp:wrapTopAndBottom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381D926" wp14:editId="17745E79">
          <wp:simplePos x="0" y="0"/>
          <wp:positionH relativeFrom="column">
            <wp:posOffset>1550670</wp:posOffset>
          </wp:positionH>
          <wp:positionV relativeFrom="paragraph">
            <wp:posOffset>-18415</wp:posOffset>
          </wp:positionV>
          <wp:extent cx="605790" cy="689610"/>
          <wp:effectExtent l="0" t="0" r="3810" b="0"/>
          <wp:wrapTopAndBottom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497B50" w:rsidRDefault="00497B50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497B50" w:rsidRPr="00A8120F" w:rsidRDefault="00497B50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6590F5D" wp14:editId="01AF4099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n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50" w:rsidRPr="008B60F7" w:rsidRDefault="00497B50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31006DA9" wp14:editId="787BCC60">
          <wp:simplePos x="0" y="0"/>
          <wp:positionH relativeFrom="column">
            <wp:posOffset>294005</wp:posOffset>
          </wp:positionH>
          <wp:positionV relativeFrom="paragraph">
            <wp:posOffset>-49530</wp:posOffset>
          </wp:positionV>
          <wp:extent cx="605790" cy="689610"/>
          <wp:effectExtent l="0" t="0" r="3810" b="0"/>
          <wp:wrapTopAndBottom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405C72DD" wp14:editId="35AF6905">
          <wp:simplePos x="0" y="0"/>
          <wp:positionH relativeFrom="column">
            <wp:posOffset>5311140</wp:posOffset>
          </wp:positionH>
          <wp:positionV relativeFrom="paragraph">
            <wp:posOffset>-25400</wp:posOffset>
          </wp:positionV>
          <wp:extent cx="567690" cy="673100"/>
          <wp:effectExtent l="0" t="0" r="3810" b="0"/>
          <wp:wrapTopAndBottom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497B50" w:rsidRDefault="00497B50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497B50" w:rsidRDefault="00497B50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:rsidR="00497B50" w:rsidRPr="00586CD5" w:rsidRDefault="00497B50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CAB67" wp14:editId="6F2845F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2"/>
  </w:num>
  <w:num w:numId="13">
    <w:abstractNumId w:val="25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7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31"/>
  </w:num>
  <w:num w:numId="26">
    <w:abstractNumId w:val="24"/>
  </w:num>
  <w:num w:numId="27">
    <w:abstractNumId w:val="13"/>
  </w:num>
  <w:num w:numId="28">
    <w:abstractNumId w:val="11"/>
  </w:num>
  <w:num w:numId="29">
    <w:abstractNumId w:val="27"/>
  </w:num>
  <w:num w:numId="30">
    <w:abstractNumId w:val="1"/>
  </w:num>
  <w:num w:numId="31">
    <w:abstractNumId w:val="6"/>
  </w:num>
  <w:num w:numId="32">
    <w:abstractNumId w:val="28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660B"/>
    <w:rsid w:val="00036D1A"/>
    <w:rsid w:val="00044996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84122"/>
    <w:rsid w:val="000906EE"/>
    <w:rsid w:val="000A0587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D5B02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1F87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20043F"/>
    <w:rsid w:val="00203A37"/>
    <w:rsid w:val="00203BD7"/>
    <w:rsid w:val="00204C21"/>
    <w:rsid w:val="002059ED"/>
    <w:rsid w:val="00206FAE"/>
    <w:rsid w:val="00220E8F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3411"/>
    <w:rsid w:val="00273BC2"/>
    <w:rsid w:val="00281AC7"/>
    <w:rsid w:val="00284479"/>
    <w:rsid w:val="00284D1C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C7239"/>
    <w:rsid w:val="002D0169"/>
    <w:rsid w:val="002D7288"/>
    <w:rsid w:val="002E0377"/>
    <w:rsid w:val="002E36C2"/>
    <w:rsid w:val="002E379C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14C0"/>
    <w:rsid w:val="003517D1"/>
    <w:rsid w:val="0035211D"/>
    <w:rsid w:val="00354940"/>
    <w:rsid w:val="00356B5E"/>
    <w:rsid w:val="00357377"/>
    <w:rsid w:val="003633F3"/>
    <w:rsid w:val="00367782"/>
    <w:rsid w:val="00372947"/>
    <w:rsid w:val="003826B7"/>
    <w:rsid w:val="00385C31"/>
    <w:rsid w:val="003871AB"/>
    <w:rsid w:val="003916E0"/>
    <w:rsid w:val="003952E0"/>
    <w:rsid w:val="003A1074"/>
    <w:rsid w:val="003B49BF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7775A"/>
    <w:rsid w:val="00484EE3"/>
    <w:rsid w:val="00495B89"/>
    <w:rsid w:val="00497B50"/>
    <w:rsid w:val="004A4DED"/>
    <w:rsid w:val="004A5FD4"/>
    <w:rsid w:val="004B249F"/>
    <w:rsid w:val="004B33A1"/>
    <w:rsid w:val="004B7E45"/>
    <w:rsid w:val="004C1DB0"/>
    <w:rsid w:val="004C262E"/>
    <w:rsid w:val="004D339A"/>
    <w:rsid w:val="004D44DF"/>
    <w:rsid w:val="004D455B"/>
    <w:rsid w:val="004E10EF"/>
    <w:rsid w:val="004E36B8"/>
    <w:rsid w:val="004E44CA"/>
    <w:rsid w:val="004F0B3B"/>
    <w:rsid w:val="004F3202"/>
    <w:rsid w:val="004F635B"/>
    <w:rsid w:val="00504B66"/>
    <w:rsid w:val="00504C1F"/>
    <w:rsid w:val="005055AF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074D"/>
    <w:rsid w:val="00573A96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3BC6"/>
    <w:rsid w:val="00607EE1"/>
    <w:rsid w:val="006113D0"/>
    <w:rsid w:val="006119A1"/>
    <w:rsid w:val="00615DC1"/>
    <w:rsid w:val="00620160"/>
    <w:rsid w:val="006207E2"/>
    <w:rsid w:val="006225A3"/>
    <w:rsid w:val="00633708"/>
    <w:rsid w:val="00634A96"/>
    <w:rsid w:val="00636965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1937"/>
    <w:rsid w:val="00766ECE"/>
    <w:rsid w:val="007707EE"/>
    <w:rsid w:val="00771140"/>
    <w:rsid w:val="00780BA1"/>
    <w:rsid w:val="00783F79"/>
    <w:rsid w:val="00790410"/>
    <w:rsid w:val="00792624"/>
    <w:rsid w:val="007A0F95"/>
    <w:rsid w:val="007A3551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1F87"/>
    <w:rsid w:val="007F2DA3"/>
    <w:rsid w:val="007F55AB"/>
    <w:rsid w:val="007F6F6C"/>
    <w:rsid w:val="0080518F"/>
    <w:rsid w:val="0080645A"/>
    <w:rsid w:val="008071A5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A756E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6671"/>
    <w:rsid w:val="00916C41"/>
    <w:rsid w:val="00921D91"/>
    <w:rsid w:val="00923F21"/>
    <w:rsid w:val="0092415B"/>
    <w:rsid w:val="009276C3"/>
    <w:rsid w:val="00932D39"/>
    <w:rsid w:val="00933F37"/>
    <w:rsid w:val="00935906"/>
    <w:rsid w:val="00935E4D"/>
    <w:rsid w:val="00936B1A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A7DE9"/>
    <w:rsid w:val="009B5EAF"/>
    <w:rsid w:val="009C1D2C"/>
    <w:rsid w:val="009C3817"/>
    <w:rsid w:val="009C4118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3A"/>
    <w:rsid w:val="00A07A82"/>
    <w:rsid w:val="00A10B96"/>
    <w:rsid w:val="00A111A7"/>
    <w:rsid w:val="00A15145"/>
    <w:rsid w:val="00A1517F"/>
    <w:rsid w:val="00A24887"/>
    <w:rsid w:val="00A30D55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298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426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6BF6"/>
    <w:rsid w:val="00BF0809"/>
    <w:rsid w:val="00BF10A6"/>
    <w:rsid w:val="00BF110C"/>
    <w:rsid w:val="00BF364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8F0"/>
    <w:rsid w:val="00C67F6C"/>
    <w:rsid w:val="00C71D91"/>
    <w:rsid w:val="00C73463"/>
    <w:rsid w:val="00C74A3A"/>
    <w:rsid w:val="00C76D06"/>
    <w:rsid w:val="00C76EAD"/>
    <w:rsid w:val="00C81A8B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6720"/>
    <w:rsid w:val="00CB762C"/>
    <w:rsid w:val="00CC3687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4E47"/>
    <w:rsid w:val="00DD3354"/>
    <w:rsid w:val="00DE01ED"/>
    <w:rsid w:val="00DE0248"/>
    <w:rsid w:val="00DE345A"/>
    <w:rsid w:val="00DE583A"/>
    <w:rsid w:val="00DE6EAB"/>
    <w:rsid w:val="00DF1843"/>
    <w:rsid w:val="00DF24AA"/>
    <w:rsid w:val="00DF5701"/>
    <w:rsid w:val="00DF73DE"/>
    <w:rsid w:val="00E05A88"/>
    <w:rsid w:val="00E07074"/>
    <w:rsid w:val="00E10980"/>
    <w:rsid w:val="00E16073"/>
    <w:rsid w:val="00E21236"/>
    <w:rsid w:val="00E234D6"/>
    <w:rsid w:val="00E23C89"/>
    <w:rsid w:val="00E27EF2"/>
    <w:rsid w:val="00E30D90"/>
    <w:rsid w:val="00E336B9"/>
    <w:rsid w:val="00E34AD0"/>
    <w:rsid w:val="00E37A0D"/>
    <w:rsid w:val="00E4398F"/>
    <w:rsid w:val="00E44FA9"/>
    <w:rsid w:val="00E45225"/>
    <w:rsid w:val="00E5042B"/>
    <w:rsid w:val="00E50DC5"/>
    <w:rsid w:val="00E52944"/>
    <w:rsid w:val="00E5717D"/>
    <w:rsid w:val="00E67063"/>
    <w:rsid w:val="00E679E6"/>
    <w:rsid w:val="00E67A8B"/>
    <w:rsid w:val="00E67E2A"/>
    <w:rsid w:val="00E72770"/>
    <w:rsid w:val="00E74D13"/>
    <w:rsid w:val="00E75EF3"/>
    <w:rsid w:val="00E80316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0BD9"/>
    <w:rsid w:val="00F01D57"/>
    <w:rsid w:val="00F0594F"/>
    <w:rsid w:val="00F0724F"/>
    <w:rsid w:val="00F107AC"/>
    <w:rsid w:val="00F13319"/>
    <w:rsid w:val="00F176F6"/>
    <w:rsid w:val="00F2333A"/>
    <w:rsid w:val="00F24012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1634-858E-4A2D-84FE-4538B7A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IGUEL ARAGON</cp:lastModifiedBy>
  <cp:revision>3</cp:revision>
  <cp:lastPrinted>2019-11-06T18:09:00Z</cp:lastPrinted>
  <dcterms:created xsi:type="dcterms:W3CDTF">2019-11-06T18:08:00Z</dcterms:created>
  <dcterms:modified xsi:type="dcterms:W3CDTF">2019-11-06T18:09:00Z</dcterms:modified>
</cp:coreProperties>
</file>